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99F727A" w14:textId="77777777" w:rsidR="00E26AC1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нициативе</w:t>
      </w:r>
      <w:r w:rsidR="00DB5BF0" w:rsidRPr="00E26AC1">
        <w:rPr>
          <w:rFonts w:ascii="Times New Roman" w:hAnsi="Times New Roman"/>
          <w:sz w:val="28"/>
          <w:szCs w:val="28"/>
        </w:rPr>
        <w:t>:</w:t>
      </w:r>
      <w:r w:rsidR="00DB5BF0" w:rsidRPr="00E26AC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26AC1" w:rsidRPr="00E26AC1">
        <w:rPr>
          <w:rFonts w:ascii="Times New Roman" w:hAnsi="Times New Roman"/>
          <w:sz w:val="28"/>
          <w:szCs w:val="28"/>
          <w:u w:val="single"/>
        </w:rPr>
        <w:t>Убоговой</w:t>
      </w:r>
      <w:proofErr w:type="spellEnd"/>
      <w:r w:rsidR="00E26AC1" w:rsidRPr="00E26AC1">
        <w:rPr>
          <w:rFonts w:ascii="Times New Roman" w:hAnsi="Times New Roman"/>
          <w:sz w:val="28"/>
          <w:szCs w:val="28"/>
          <w:u w:val="single"/>
        </w:rPr>
        <w:t xml:space="preserve"> Е.А.</w:t>
      </w:r>
      <w:r w:rsidR="00E26AC1">
        <w:rPr>
          <w:szCs w:val="28"/>
        </w:rPr>
        <w:t xml:space="preserve"> </w:t>
      </w:r>
    </w:p>
    <w:p w14:paraId="0CE082EA" w14:textId="35903D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051E1BFF" w:rsidR="00A0056D" w:rsidRPr="00E26AC1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E56E45" w:rsidRPr="00981C1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ро</w:t>
      </w:r>
      <w:r w:rsidR="00E56E45" w:rsidRPr="00E26AC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екту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застроенной территории в границах кадастровых кварталов 22:63:010223, 22:63:010224, 22:63:010225, в отношении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земельного участка по адресу: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ород </w:t>
      </w:r>
      <w:proofErr w:type="gramStart"/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Барнаул, 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proofErr w:type="gramEnd"/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Малахова, 2к(</w:t>
      </w:r>
      <w:proofErr w:type="spellStart"/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жд</w:t>
      </w:r>
      <w:proofErr w:type="spellEnd"/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527C1B58" w:rsidR="00DB77CC" w:rsidRPr="00E26AC1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застроенной территории в границах кадастровых кварталов 22:63:010223, 22:63:010224, 22:63:010225, в отношении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земельного участка 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 Барнаул, улица Малахова, 2к(</w:t>
      </w:r>
      <w:proofErr w:type="spellStart"/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жд</w:t>
      </w:r>
      <w:proofErr w:type="spellEnd"/>
      <w:r w:rsidR="00E26AC1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71223E6B" w14:textId="77777777" w:rsidR="00C43D7B" w:rsidRPr="00E26AC1" w:rsidRDefault="00C43D7B" w:rsidP="00C43D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E05CB4" w14:textId="52BB1D73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4E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D04FA5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81C1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36F4CA8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26AC1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E26AC1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81C18">
        <w:rPr>
          <w:rFonts w:ascii="Times New Roman" w:hAnsi="Times New Roman"/>
          <w:sz w:val="28"/>
          <w:szCs w:val="28"/>
          <w:u w:val="single"/>
        </w:rPr>
        <w:t>1</w:t>
      </w:r>
      <w:r w:rsidR="001B4EF9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981C18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FABD33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81C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B4EF9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1</cp:revision>
  <cp:lastPrinted>2024-02-06T01:56:00Z</cp:lastPrinted>
  <dcterms:created xsi:type="dcterms:W3CDTF">2023-06-27T01:59:00Z</dcterms:created>
  <dcterms:modified xsi:type="dcterms:W3CDTF">2024-02-06T01:57:00Z</dcterms:modified>
</cp:coreProperties>
</file>